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7A" w:rsidRPr="006A3216" w:rsidRDefault="00603E7A" w:rsidP="00603E7A">
      <w:pPr>
        <w:jc w:val="right"/>
        <w:rPr>
          <w:b/>
          <w:szCs w:val="28"/>
        </w:rPr>
      </w:pPr>
      <w:r>
        <w:rPr>
          <w:b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72715</wp:posOffset>
            </wp:positionH>
            <wp:positionV relativeFrom="paragraph">
              <wp:posOffset>-377190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E7A" w:rsidRDefault="00603E7A" w:rsidP="00603E7A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603E7A" w:rsidRPr="00414AEE" w:rsidRDefault="00603E7A" w:rsidP="00603E7A">
      <w:pPr>
        <w:jc w:val="center"/>
        <w:rPr>
          <w:b/>
          <w:sz w:val="24"/>
          <w:szCs w:val="24"/>
        </w:rPr>
      </w:pPr>
      <w:r w:rsidRPr="00414AEE">
        <w:rPr>
          <w:b/>
          <w:sz w:val="24"/>
          <w:szCs w:val="24"/>
        </w:rPr>
        <w:t>Ханты-Мансийского автономного округа - Югры</w:t>
      </w:r>
    </w:p>
    <w:p w:rsidR="00603E7A" w:rsidRPr="00414AEE" w:rsidRDefault="00603E7A" w:rsidP="00603E7A">
      <w:pPr>
        <w:ind w:right="-469"/>
        <w:jc w:val="center"/>
        <w:rPr>
          <w:b/>
          <w:sz w:val="24"/>
          <w:szCs w:val="24"/>
        </w:rPr>
      </w:pPr>
    </w:p>
    <w:p w:rsidR="00603E7A" w:rsidRDefault="00603E7A" w:rsidP="00603E7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603E7A" w:rsidRDefault="00603E7A" w:rsidP="00603E7A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603E7A" w:rsidRPr="00414AEE" w:rsidTr="00BF1E7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E7A" w:rsidRPr="00414AEE" w:rsidRDefault="0017197A" w:rsidP="00BF1E79">
            <w:pPr>
              <w:spacing w:line="276" w:lineRule="auto"/>
              <w:ind w:right="-46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.10.2013</w:t>
            </w:r>
          </w:p>
          <w:p w:rsidR="00603E7A" w:rsidRPr="00414AEE" w:rsidRDefault="00603E7A" w:rsidP="00BF1E79">
            <w:pPr>
              <w:spacing w:line="276" w:lineRule="auto"/>
              <w:ind w:right="-469"/>
              <w:jc w:val="both"/>
              <w:rPr>
                <w:sz w:val="24"/>
                <w:szCs w:val="24"/>
                <w:lang w:eastAsia="en-US"/>
              </w:rPr>
            </w:pPr>
            <w:r w:rsidRPr="00414AEE">
              <w:rPr>
                <w:sz w:val="24"/>
                <w:szCs w:val="24"/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E7A" w:rsidRPr="00414AEE" w:rsidRDefault="00603E7A" w:rsidP="00BF1E79">
            <w:pPr>
              <w:spacing w:line="276" w:lineRule="auto"/>
              <w:ind w:left="540" w:right="-469"/>
              <w:jc w:val="both"/>
              <w:rPr>
                <w:sz w:val="24"/>
                <w:szCs w:val="24"/>
                <w:lang w:eastAsia="en-US"/>
              </w:rPr>
            </w:pPr>
            <w:r w:rsidRPr="00414AEE">
              <w:rPr>
                <w:sz w:val="24"/>
                <w:szCs w:val="24"/>
                <w:lang w:eastAsia="en-US"/>
              </w:rPr>
              <w:t xml:space="preserve">                         </w:t>
            </w:r>
            <w:r w:rsidR="0017197A">
              <w:rPr>
                <w:sz w:val="24"/>
                <w:szCs w:val="24"/>
                <w:lang w:eastAsia="en-US"/>
              </w:rPr>
              <w:t xml:space="preserve">                                    № 385</w:t>
            </w:r>
            <w:r w:rsidRPr="00414AEE">
              <w:rPr>
                <w:sz w:val="24"/>
                <w:szCs w:val="24"/>
                <w:lang w:eastAsia="en-US"/>
              </w:rPr>
              <w:t xml:space="preserve">         </w:t>
            </w:r>
          </w:p>
        </w:tc>
      </w:tr>
    </w:tbl>
    <w:p w:rsidR="00603E7A" w:rsidRPr="00565096" w:rsidRDefault="00603E7A" w:rsidP="00603E7A">
      <w:pPr>
        <w:ind w:left="540" w:right="-469"/>
        <w:jc w:val="both"/>
        <w:rPr>
          <w:szCs w:val="28"/>
        </w:rPr>
      </w:pPr>
    </w:p>
    <w:p w:rsidR="00603E7A" w:rsidRDefault="00603E7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2C4" w:rsidRPr="00EA32C4" w:rsidRDefault="00EA32C4" w:rsidP="00414AEE">
      <w:pPr>
        <w:pStyle w:val="ConsPlusNormal"/>
        <w:widowControl/>
        <w:ind w:right="538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13AE">
        <w:rPr>
          <w:rFonts w:ascii="Times New Roman" w:hAnsi="Times New Roman" w:cs="Times New Roman"/>
          <w:sz w:val="28"/>
          <w:szCs w:val="28"/>
        </w:rPr>
        <w:t xml:space="preserve"> пере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E7A">
        <w:rPr>
          <w:rFonts w:ascii="Times New Roman" w:hAnsi="Times New Roman" w:cs="Times New Roman"/>
          <w:sz w:val="28"/>
          <w:szCs w:val="28"/>
        </w:rPr>
        <w:t>осуществления части полномочий</w:t>
      </w:r>
    </w:p>
    <w:p w:rsidR="00EA32C4" w:rsidRPr="00603E7A" w:rsidRDefault="00EA32C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32C4" w:rsidRPr="00603E7A" w:rsidRDefault="00EA32C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E7A" w:rsidRDefault="007A1580" w:rsidP="00AE517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4D2A10" w:rsidRPr="004D2A10">
        <w:rPr>
          <w:rFonts w:ascii="Times New Roman" w:hAnsi="Times New Roman" w:cs="Times New Roman"/>
          <w:sz w:val="28"/>
          <w:szCs w:val="28"/>
        </w:rPr>
        <w:t xml:space="preserve"> частью 4 статьи 15 Федерального закона от 06.10.2003 </w:t>
      </w:r>
    </w:p>
    <w:p w:rsidR="00EA32C4" w:rsidRDefault="004D2A10" w:rsidP="00603E7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-ФЗ «</w:t>
      </w:r>
      <w:r w:rsidRPr="004D2A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Pr="004D2A10">
        <w:rPr>
          <w:rFonts w:ascii="Times New Roman" w:hAnsi="Times New Roman" w:cs="Times New Roman"/>
          <w:sz w:val="28"/>
          <w:szCs w:val="28"/>
        </w:rPr>
        <w:t>с</w:t>
      </w:r>
      <w:r w:rsidRPr="004D2A10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E7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</w:p>
    <w:p w:rsidR="004D2A10" w:rsidRDefault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A10" w:rsidRDefault="004D2A10" w:rsidP="004D2A10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района</w:t>
      </w: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D2A10" w:rsidRDefault="004D2A10" w:rsidP="004D2A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A10" w:rsidRPr="004D2A10" w:rsidRDefault="004D2A10" w:rsidP="004D2A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10">
        <w:rPr>
          <w:rFonts w:ascii="Times New Roman" w:hAnsi="Times New Roman" w:cs="Times New Roman"/>
          <w:sz w:val="28"/>
          <w:szCs w:val="28"/>
        </w:rPr>
        <w:t xml:space="preserve">1. Органам местного самоуправления Нижневартовского района </w:t>
      </w:r>
      <w:r w:rsidR="00167DFA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69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377F69" w:rsidRPr="001860A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860A2" w:rsidRPr="001860A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1860A2">
        <w:rPr>
          <w:rFonts w:ascii="Times New Roman" w:hAnsi="Times New Roman" w:cs="Times New Roman"/>
          <w:sz w:val="28"/>
          <w:szCs w:val="28"/>
        </w:rPr>
        <w:t>городск</w:t>
      </w:r>
      <w:r w:rsidR="00377F69" w:rsidRPr="001860A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7F69">
        <w:rPr>
          <w:rFonts w:ascii="Times New Roman" w:hAnsi="Times New Roman" w:cs="Times New Roman"/>
          <w:sz w:val="28"/>
          <w:szCs w:val="28"/>
        </w:rPr>
        <w:t>й</w:t>
      </w:r>
      <w:r w:rsidR="002426A1">
        <w:rPr>
          <w:rFonts w:ascii="Times New Roman" w:hAnsi="Times New Roman" w:cs="Times New Roman"/>
          <w:sz w:val="28"/>
          <w:szCs w:val="28"/>
        </w:rPr>
        <w:t xml:space="preserve"> Излучинск и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ганск, сельск</w:t>
      </w:r>
      <w:r w:rsidR="00167DFA">
        <w:rPr>
          <w:rFonts w:ascii="Times New Roman" w:hAnsi="Times New Roman" w:cs="Times New Roman"/>
          <w:sz w:val="28"/>
          <w:szCs w:val="28"/>
        </w:rPr>
        <w:t>и</w:t>
      </w:r>
      <w:r w:rsidR="00377F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016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10">
        <w:rPr>
          <w:rFonts w:ascii="Times New Roman" w:hAnsi="Times New Roman" w:cs="Times New Roman"/>
          <w:sz w:val="28"/>
          <w:szCs w:val="28"/>
        </w:rPr>
        <w:t xml:space="preserve">Аган, Вата, Ваховск, Зайцева Речка, Ларьяк, </w:t>
      </w:r>
      <w:r w:rsidRPr="003E6462">
        <w:rPr>
          <w:rFonts w:ascii="Times New Roman" w:hAnsi="Times New Roman" w:cs="Times New Roman"/>
          <w:sz w:val="28"/>
          <w:szCs w:val="28"/>
        </w:rPr>
        <w:t>Покур</w:t>
      </w:r>
      <w:r w:rsidRPr="003E6462">
        <w:t xml:space="preserve"> </w:t>
      </w:r>
      <w:r w:rsidRPr="003E6462">
        <w:rPr>
          <w:rFonts w:ascii="Times New Roman" w:hAnsi="Times New Roman" w:cs="Times New Roman"/>
          <w:sz w:val="28"/>
          <w:szCs w:val="28"/>
        </w:rPr>
        <w:t>осуществ</w:t>
      </w:r>
      <w:r w:rsidR="003E6462" w:rsidRPr="003E6462">
        <w:rPr>
          <w:rFonts w:ascii="Times New Roman" w:hAnsi="Times New Roman" w:cs="Times New Roman"/>
          <w:sz w:val="28"/>
          <w:szCs w:val="28"/>
        </w:rPr>
        <w:t>ление</w:t>
      </w:r>
      <w:r w:rsidRPr="003E6462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380167">
        <w:rPr>
          <w:rFonts w:ascii="Times New Roman" w:hAnsi="Times New Roman" w:cs="Times New Roman"/>
          <w:sz w:val="28"/>
          <w:szCs w:val="28"/>
        </w:rPr>
        <w:t xml:space="preserve"> бюджета Нижневартовского района</w:t>
      </w:r>
      <w:r w:rsidRPr="003E6462">
        <w:rPr>
          <w:rFonts w:ascii="Times New Roman" w:hAnsi="Times New Roman" w:cs="Times New Roman"/>
          <w:sz w:val="28"/>
          <w:szCs w:val="28"/>
        </w:rPr>
        <w:t>, передава</w:t>
      </w:r>
      <w:r w:rsidRPr="003E6462">
        <w:rPr>
          <w:rFonts w:ascii="Times New Roman" w:hAnsi="Times New Roman" w:cs="Times New Roman"/>
          <w:sz w:val="28"/>
          <w:szCs w:val="28"/>
        </w:rPr>
        <w:t>е</w:t>
      </w:r>
      <w:r w:rsidRPr="003E6462">
        <w:rPr>
          <w:rFonts w:ascii="Times New Roman" w:hAnsi="Times New Roman" w:cs="Times New Roman"/>
          <w:sz w:val="28"/>
          <w:szCs w:val="28"/>
        </w:rPr>
        <w:t>мых</w:t>
      </w:r>
      <w:r w:rsidRPr="004D2A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67DFA">
        <w:rPr>
          <w:rFonts w:ascii="Times New Roman" w:hAnsi="Times New Roman" w:cs="Times New Roman"/>
          <w:sz w:val="28"/>
          <w:szCs w:val="28"/>
        </w:rPr>
        <w:t xml:space="preserve">ам соответствующих поселений </w:t>
      </w:r>
      <w:r w:rsidR="00380167">
        <w:rPr>
          <w:rFonts w:ascii="Times New Roman" w:hAnsi="Times New Roman" w:cs="Times New Roman"/>
          <w:sz w:val="28"/>
          <w:szCs w:val="28"/>
        </w:rPr>
        <w:t>на период 2014-2016</w:t>
      </w:r>
      <w:r w:rsidRPr="004D2A10">
        <w:rPr>
          <w:rFonts w:ascii="Times New Roman" w:hAnsi="Times New Roman" w:cs="Times New Roman"/>
          <w:sz w:val="28"/>
          <w:szCs w:val="28"/>
        </w:rPr>
        <w:t xml:space="preserve"> </w:t>
      </w:r>
      <w:r w:rsidR="00414AEE">
        <w:rPr>
          <w:rFonts w:ascii="Times New Roman" w:hAnsi="Times New Roman" w:cs="Times New Roman"/>
          <w:sz w:val="28"/>
          <w:szCs w:val="28"/>
        </w:rPr>
        <w:t>годов</w:t>
      </w:r>
      <w:r w:rsidR="00597E08">
        <w:rPr>
          <w:rFonts w:ascii="Times New Roman" w:hAnsi="Times New Roman" w:cs="Times New Roman"/>
          <w:sz w:val="28"/>
          <w:szCs w:val="28"/>
        </w:rPr>
        <w:t>,</w:t>
      </w:r>
      <w:r w:rsidR="00167DFA">
        <w:rPr>
          <w:rFonts w:ascii="Times New Roman" w:hAnsi="Times New Roman" w:cs="Times New Roman"/>
          <w:sz w:val="28"/>
          <w:szCs w:val="28"/>
        </w:rPr>
        <w:t xml:space="preserve"> </w:t>
      </w:r>
      <w:r w:rsidR="00380167">
        <w:rPr>
          <w:rFonts w:ascii="Times New Roman" w:hAnsi="Times New Roman" w:cs="Times New Roman"/>
          <w:sz w:val="28"/>
          <w:szCs w:val="28"/>
        </w:rPr>
        <w:t>сл</w:t>
      </w:r>
      <w:r w:rsidR="00380167">
        <w:rPr>
          <w:rFonts w:ascii="Times New Roman" w:hAnsi="Times New Roman" w:cs="Times New Roman"/>
          <w:sz w:val="28"/>
          <w:szCs w:val="28"/>
        </w:rPr>
        <w:t>е</w:t>
      </w:r>
      <w:r w:rsidR="00380167">
        <w:rPr>
          <w:rFonts w:ascii="Times New Roman" w:hAnsi="Times New Roman" w:cs="Times New Roman"/>
          <w:sz w:val="28"/>
          <w:szCs w:val="28"/>
        </w:rPr>
        <w:t xml:space="preserve">дующих полномочий: </w:t>
      </w:r>
    </w:p>
    <w:p w:rsidR="00A67895" w:rsidRPr="00A67895" w:rsidRDefault="00A67895" w:rsidP="00A67895">
      <w:pPr>
        <w:pStyle w:val="1"/>
        <w:ind w:firstLine="709"/>
        <w:jc w:val="both"/>
        <w:rPr>
          <w:sz w:val="28"/>
          <w:szCs w:val="28"/>
        </w:rPr>
      </w:pPr>
      <w:r w:rsidRPr="00A67895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A67895" w:rsidRPr="00A67895" w:rsidRDefault="00A67895" w:rsidP="00A67895">
      <w:pPr>
        <w:pStyle w:val="1"/>
        <w:ind w:firstLine="709"/>
        <w:jc w:val="both"/>
        <w:rPr>
          <w:sz w:val="28"/>
          <w:szCs w:val="28"/>
          <w:u w:val="single"/>
        </w:rPr>
      </w:pPr>
      <w:r w:rsidRPr="00A67895">
        <w:rPr>
          <w:sz w:val="28"/>
          <w:szCs w:val="28"/>
        </w:rPr>
        <w:t>установление правил использования водных объектов общего пользов</w:t>
      </w:r>
      <w:r w:rsidRPr="00A67895">
        <w:rPr>
          <w:sz w:val="28"/>
          <w:szCs w:val="28"/>
        </w:rPr>
        <w:t>а</w:t>
      </w:r>
      <w:r w:rsidRPr="00A67895">
        <w:rPr>
          <w:sz w:val="28"/>
          <w:szCs w:val="28"/>
        </w:rPr>
        <w:t>ния для личных и бытовых нужд.</w:t>
      </w:r>
    </w:p>
    <w:p w:rsidR="00414AEE" w:rsidRDefault="00414AEE" w:rsidP="003801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67" w:rsidRDefault="00380167" w:rsidP="00414A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2A10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Нижневарт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ередать органам местного </w:t>
      </w:r>
      <w:r w:rsidR="00597E08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городских поселений Излучинск и Ново</w:t>
      </w:r>
      <w:r w:rsidR="00603E7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аганск, сельских поселений </w:t>
      </w:r>
      <w:r w:rsidRPr="004D2A10">
        <w:rPr>
          <w:rFonts w:ascii="Times New Roman" w:hAnsi="Times New Roman" w:cs="Times New Roman"/>
          <w:sz w:val="28"/>
          <w:szCs w:val="28"/>
        </w:rPr>
        <w:t>Аг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2A10">
        <w:rPr>
          <w:rFonts w:ascii="Times New Roman" w:hAnsi="Times New Roman" w:cs="Times New Roman"/>
          <w:sz w:val="28"/>
          <w:szCs w:val="28"/>
        </w:rPr>
        <w:t xml:space="preserve"> Ваховск</w:t>
      </w:r>
      <w:r w:rsidRPr="003E6462">
        <w:t xml:space="preserve"> </w:t>
      </w:r>
      <w:r w:rsidRPr="003E6462">
        <w:rPr>
          <w:rFonts w:ascii="Times New Roman" w:hAnsi="Times New Roman" w:cs="Times New Roman"/>
          <w:sz w:val="28"/>
          <w:szCs w:val="28"/>
        </w:rPr>
        <w:t>осуществление за счет средств</w:t>
      </w:r>
      <w:r w:rsidR="00603E7A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Pr="003E6462">
        <w:rPr>
          <w:rFonts w:ascii="Times New Roman" w:hAnsi="Times New Roman" w:cs="Times New Roman"/>
          <w:sz w:val="28"/>
          <w:szCs w:val="28"/>
        </w:rPr>
        <w:t>, передаваемых</w:t>
      </w:r>
      <w:r w:rsidRPr="004D2A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поселений на период 2014-2016</w:t>
      </w:r>
      <w:r w:rsidRPr="004D2A10">
        <w:rPr>
          <w:rFonts w:ascii="Times New Roman" w:hAnsi="Times New Roman" w:cs="Times New Roman"/>
          <w:sz w:val="28"/>
          <w:szCs w:val="28"/>
        </w:rPr>
        <w:t xml:space="preserve"> </w:t>
      </w:r>
      <w:r w:rsidR="00414AEE">
        <w:rPr>
          <w:rFonts w:ascii="Times New Roman" w:hAnsi="Times New Roman" w:cs="Times New Roman"/>
          <w:sz w:val="28"/>
          <w:szCs w:val="28"/>
        </w:rPr>
        <w:t>годов</w:t>
      </w:r>
      <w:r w:rsidR="00597E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мочий в области дорожной дея</w:t>
      </w:r>
      <w:r w:rsidR="00603E7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806E3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в части со</w:t>
      </w:r>
      <w:r w:rsidR="00603E7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ержания подъездных автомобильных дорог Нижневартовского района. </w:t>
      </w:r>
    </w:p>
    <w:p w:rsidR="00414AEE" w:rsidRDefault="00414AEE" w:rsidP="00414A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AEE" w:rsidRPr="004D2A10" w:rsidRDefault="00414AEE" w:rsidP="00414A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Думы района от 08.10.2010 № 98 «О передаче части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й в 2011-2013 годах» признать утратившим силу с 01 января 2014 года.</w:t>
      </w:r>
    </w:p>
    <w:p w:rsidR="008860C0" w:rsidRPr="008860C0" w:rsidRDefault="00414AEE" w:rsidP="00414A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60C0" w:rsidRPr="008860C0">
        <w:rPr>
          <w:rFonts w:ascii="Times New Roman" w:hAnsi="Times New Roman" w:cs="Times New Roman"/>
          <w:sz w:val="28"/>
          <w:szCs w:val="28"/>
        </w:rPr>
        <w:t>. Администрации Нижневартовского района разработать соглашения о передаче осуществления части полномочий.</w:t>
      </w:r>
    </w:p>
    <w:p w:rsidR="008860C0" w:rsidRDefault="008860C0" w:rsidP="008860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0C0" w:rsidRPr="008860C0" w:rsidRDefault="00414AEE" w:rsidP="00564A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60C0" w:rsidRPr="008860C0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</w:t>
      </w:r>
      <w:r w:rsidR="00127968">
        <w:rPr>
          <w:rFonts w:ascii="Times New Roman" w:hAnsi="Times New Roman" w:cs="Times New Roman"/>
          <w:sz w:val="28"/>
          <w:szCs w:val="28"/>
        </w:rPr>
        <w:t>«</w:t>
      </w:r>
      <w:r w:rsidR="008860C0" w:rsidRPr="008860C0">
        <w:rPr>
          <w:rFonts w:ascii="Times New Roman" w:hAnsi="Times New Roman" w:cs="Times New Roman"/>
          <w:sz w:val="28"/>
          <w:szCs w:val="28"/>
        </w:rPr>
        <w:t>Новости Приобья</w:t>
      </w:r>
      <w:r w:rsidR="00127968">
        <w:rPr>
          <w:rFonts w:ascii="Times New Roman" w:hAnsi="Times New Roman" w:cs="Times New Roman"/>
          <w:sz w:val="28"/>
          <w:szCs w:val="28"/>
        </w:rPr>
        <w:t>»</w:t>
      </w:r>
      <w:r w:rsidR="008860C0" w:rsidRPr="008860C0">
        <w:rPr>
          <w:rFonts w:ascii="Times New Roman" w:hAnsi="Times New Roman" w:cs="Times New Roman"/>
          <w:sz w:val="28"/>
          <w:szCs w:val="28"/>
        </w:rPr>
        <w:t>.</w:t>
      </w:r>
    </w:p>
    <w:p w:rsidR="008860C0" w:rsidRDefault="008860C0" w:rsidP="008860C0">
      <w:pPr>
        <w:pStyle w:val="ConsPlusNormal"/>
        <w:widowControl/>
        <w:ind w:firstLine="0"/>
        <w:jc w:val="right"/>
      </w:pPr>
    </w:p>
    <w:p w:rsidR="008860C0" w:rsidRDefault="00414AEE" w:rsidP="00414AEE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80167">
        <w:rPr>
          <w:szCs w:val="28"/>
        </w:rPr>
        <w:t xml:space="preserve">. Настоящее решение вступает в силу </w:t>
      </w:r>
      <w:r w:rsidR="00E70F5B">
        <w:rPr>
          <w:szCs w:val="28"/>
        </w:rPr>
        <w:t xml:space="preserve">с </w:t>
      </w:r>
      <w:r w:rsidR="00603E7A">
        <w:rPr>
          <w:szCs w:val="28"/>
        </w:rPr>
        <w:t>0</w:t>
      </w:r>
      <w:r w:rsidR="00E70F5B">
        <w:rPr>
          <w:szCs w:val="28"/>
        </w:rPr>
        <w:t>1 января 2014 года</w:t>
      </w:r>
      <w:r w:rsidR="00380167">
        <w:rPr>
          <w:szCs w:val="28"/>
        </w:rPr>
        <w:t>.</w:t>
      </w:r>
    </w:p>
    <w:p w:rsidR="008860C0" w:rsidRDefault="008860C0" w:rsidP="00380167">
      <w:pPr>
        <w:jc w:val="both"/>
        <w:rPr>
          <w:szCs w:val="28"/>
        </w:rPr>
      </w:pPr>
    </w:p>
    <w:p w:rsidR="00564A52" w:rsidRDefault="00564A52" w:rsidP="008860C0">
      <w:pPr>
        <w:rPr>
          <w:szCs w:val="28"/>
        </w:rPr>
      </w:pPr>
    </w:p>
    <w:p w:rsidR="00603E7A" w:rsidRDefault="00603E7A" w:rsidP="008860C0">
      <w:pPr>
        <w:rPr>
          <w:szCs w:val="28"/>
        </w:rPr>
      </w:pPr>
    </w:p>
    <w:p w:rsidR="00332AAF" w:rsidRPr="00AE5173" w:rsidRDefault="008860C0" w:rsidP="00AE5173">
      <w:pPr>
        <w:rPr>
          <w:szCs w:val="28"/>
        </w:rPr>
      </w:pPr>
      <w:r>
        <w:t xml:space="preserve">Глава района                                                                                    </w:t>
      </w:r>
      <w:r w:rsidR="00AE5173">
        <w:t xml:space="preserve">    </w:t>
      </w:r>
      <w:r w:rsidR="00414AEE">
        <w:t xml:space="preserve">  </w:t>
      </w:r>
      <w:r w:rsidR="00380167">
        <w:t>А.П. Пащенко</w:t>
      </w:r>
    </w:p>
    <w:sectPr w:rsidR="00332AAF" w:rsidRPr="00AE5173" w:rsidSect="00414AE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28" w:rsidRDefault="00CD4F28">
      <w:r>
        <w:separator/>
      </w:r>
    </w:p>
  </w:endnote>
  <w:endnote w:type="continuationSeparator" w:id="0">
    <w:p w:rsidR="00CD4F28" w:rsidRDefault="00CD4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28" w:rsidRDefault="00CD4F28">
      <w:r>
        <w:separator/>
      </w:r>
    </w:p>
  </w:footnote>
  <w:footnote w:type="continuationSeparator" w:id="0">
    <w:p w:rsidR="00CD4F28" w:rsidRDefault="00CD4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73" w:rsidRDefault="00FE4FA4" w:rsidP="002903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1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173" w:rsidRDefault="00AE51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73" w:rsidRDefault="00FE4FA4" w:rsidP="002903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51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97A">
      <w:rPr>
        <w:rStyle w:val="a5"/>
        <w:noProof/>
      </w:rPr>
      <w:t>2</w:t>
    </w:r>
    <w:r>
      <w:rPr>
        <w:rStyle w:val="a5"/>
      </w:rPr>
      <w:fldChar w:fldCharType="end"/>
    </w:r>
  </w:p>
  <w:p w:rsidR="00AE5173" w:rsidRDefault="00AE5173" w:rsidP="00414A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AAF"/>
    <w:rsid w:val="00013114"/>
    <w:rsid w:val="000D0FA1"/>
    <w:rsid w:val="00115CC4"/>
    <w:rsid w:val="00127968"/>
    <w:rsid w:val="00167DFA"/>
    <w:rsid w:val="0017197A"/>
    <w:rsid w:val="001860A2"/>
    <w:rsid w:val="00205646"/>
    <w:rsid w:val="002426A1"/>
    <w:rsid w:val="002903C1"/>
    <w:rsid w:val="002F2053"/>
    <w:rsid w:val="00332A69"/>
    <w:rsid w:val="00332AAF"/>
    <w:rsid w:val="003778DF"/>
    <w:rsid w:val="00377F69"/>
    <w:rsid w:val="00380167"/>
    <w:rsid w:val="003E6462"/>
    <w:rsid w:val="00414AEE"/>
    <w:rsid w:val="00465032"/>
    <w:rsid w:val="004A2C67"/>
    <w:rsid w:val="004A3CB8"/>
    <w:rsid w:val="004B35CD"/>
    <w:rsid w:val="004D2A10"/>
    <w:rsid w:val="0052051A"/>
    <w:rsid w:val="00523853"/>
    <w:rsid w:val="0056324B"/>
    <w:rsid w:val="00564A52"/>
    <w:rsid w:val="005726E6"/>
    <w:rsid w:val="00597E08"/>
    <w:rsid w:val="005B78BD"/>
    <w:rsid w:val="00603E7A"/>
    <w:rsid w:val="00657BBC"/>
    <w:rsid w:val="00685B69"/>
    <w:rsid w:val="006A3216"/>
    <w:rsid w:val="00735B8D"/>
    <w:rsid w:val="0076595D"/>
    <w:rsid w:val="007A1580"/>
    <w:rsid w:val="008860C0"/>
    <w:rsid w:val="008D7ADE"/>
    <w:rsid w:val="009C7194"/>
    <w:rsid w:val="009F5347"/>
    <w:rsid w:val="00A67895"/>
    <w:rsid w:val="00A8231C"/>
    <w:rsid w:val="00A84DA9"/>
    <w:rsid w:val="00AE5173"/>
    <w:rsid w:val="00AE6CD2"/>
    <w:rsid w:val="00B23B75"/>
    <w:rsid w:val="00B86AD2"/>
    <w:rsid w:val="00B925D9"/>
    <w:rsid w:val="00C1226A"/>
    <w:rsid w:val="00C22810"/>
    <w:rsid w:val="00C846A5"/>
    <w:rsid w:val="00CC07C0"/>
    <w:rsid w:val="00CD4F28"/>
    <w:rsid w:val="00D806E3"/>
    <w:rsid w:val="00DC0DB3"/>
    <w:rsid w:val="00DD570C"/>
    <w:rsid w:val="00DE02E5"/>
    <w:rsid w:val="00DF05E4"/>
    <w:rsid w:val="00DF13AE"/>
    <w:rsid w:val="00E063BB"/>
    <w:rsid w:val="00E70F5B"/>
    <w:rsid w:val="00EA32C4"/>
    <w:rsid w:val="00EF4511"/>
    <w:rsid w:val="00F3029C"/>
    <w:rsid w:val="00FC658F"/>
    <w:rsid w:val="00FE4FA4"/>
    <w:rsid w:val="00FF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A10"/>
    <w:rPr>
      <w:sz w:val="28"/>
    </w:rPr>
  </w:style>
  <w:style w:type="paragraph" w:styleId="5">
    <w:name w:val="heading 5"/>
    <w:basedOn w:val="a"/>
    <w:next w:val="a"/>
    <w:link w:val="50"/>
    <w:qFormat/>
    <w:rsid w:val="00AE5173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2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2A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860C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51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173"/>
  </w:style>
  <w:style w:type="paragraph" w:customStyle="1" w:styleId="1">
    <w:name w:val="Обычный1"/>
    <w:rsid w:val="00A67895"/>
    <w:pPr>
      <w:widowControl w:val="0"/>
    </w:pPr>
  </w:style>
  <w:style w:type="character" w:customStyle="1" w:styleId="50">
    <w:name w:val="Заголовок 5 Знак"/>
    <w:basedOn w:val="a0"/>
    <w:link w:val="5"/>
    <w:rsid w:val="00603E7A"/>
    <w:rPr>
      <w:b/>
      <w:sz w:val="40"/>
    </w:rPr>
  </w:style>
  <w:style w:type="paragraph" w:styleId="a6">
    <w:name w:val="footer"/>
    <w:basedOn w:val="a"/>
    <w:link w:val="a7"/>
    <w:rsid w:val="00414A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14AE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38C5-854F-439A-88F2-4E46E54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НИЖНЕВАРТОВСКОГО РАЙОНА</vt:lpstr>
    </vt:vector>
  </TitlesOfParts>
  <Company>Eldorado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НИЖНЕВАРТОВСКОГО РАЙОНА</dc:title>
  <dc:subject/>
  <dc:creator>BogdancovBV</dc:creator>
  <cp:keywords/>
  <dc:description/>
  <cp:lastModifiedBy> </cp:lastModifiedBy>
  <cp:revision>20</cp:revision>
  <cp:lastPrinted>2013-10-09T04:00:00Z</cp:lastPrinted>
  <dcterms:created xsi:type="dcterms:W3CDTF">2008-10-08T03:20:00Z</dcterms:created>
  <dcterms:modified xsi:type="dcterms:W3CDTF">2013-10-11T02:52:00Z</dcterms:modified>
</cp:coreProperties>
</file>